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7000" w14:textId="77777777" w:rsidR="004576B6" w:rsidRPr="00BC340F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7270B">
        <w:rPr>
          <w:rFonts w:ascii="Times New Roman" w:eastAsia="Calibri" w:hAnsi="Times New Roman" w:cs="Times New Roman"/>
          <w:b/>
        </w:rPr>
        <w:t xml:space="preserve">     </w:t>
      </w:r>
      <w:r w:rsidRPr="00587533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Pr="00BC340F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</w:t>
      </w:r>
    </w:p>
    <w:p w14:paraId="23C90197" w14:textId="1AF7B0F2" w:rsidR="004576B6" w:rsidRPr="00BC340F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BC340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7533" w:rsidRPr="00BC340F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BC340F">
        <w:rPr>
          <w:rFonts w:ascii="Times New Roman" w:eastAsia="Calibri" w:hAnsi="Times New Roman" w:cs="Times New Roman"/>
          <w:b/>
          <w:sz w:val="20"/>
          <w:szCs w:val="20"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4576B6" w:rsidRPr="00BC340F" w14:paraId="415B2803" w14:textId="77777777" w:rsidTr="00CB05C0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287" w14:textId="77777777" w:rsidR="004576B6" w:rsidRPr="00BC340F" w:rsidRDefault="004576B6" w:rsidP="0058753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D97B" w14:textId="1C7C78A0" w:rsidR="004576B6" w:rsidRPr="00BC340F" w:rsidRDefault="004A5961" w:rsidP="0058753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cester </w:t>
            </w:r>
            <w:r w:rsidR="00B63CEF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TA </w:t>
            </w:r>
            <w:r w:rsidR="004576B6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Advisory Board</w:t>
            </w:r>
          </w:p>
        </w:tc>
      </w:tr>
      <w:tr w:rsidR="004576B6" w:rsidRPr="00BC340F" w14:paraId="2579C57F" w14:textId="77777777" w:rsidTr="00587533">
        <w:trPr>
          <w:trHeight w:val="31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D52" w14:textId="77777777" w:rsidR="004576B6" w:rsidRPr="00BC340F" w:rsidRDefault="004576B6" w:rsidP="0058753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1A6" w14:textId="6FEBD4EA" w:rsidR="004576B6" w:rsidRPr="00BC340F" w:rsidRDefault="00587533" w:rsidP="0058753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  <w:r w:rsidR="004576B6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5961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576B6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, 2026</w:t>
            </w:r>
          </w:p>
        </w:tc>
      </w:tr>
      <w:tr w:rsidR="004576B6" w:rsidRPr="00BC340F" w14:paraId="4C1322DD" w14:textId="77777777" w:rsidTr="00587533">
        <w:trPr>
          <w:trHeight w:val="27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6AF5" w14:textId="77777777" w:rsidR="004576B6" w:rsidRPr="00BC340F" w:rsidRDefault="004576B6" w:rsidP="0058753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054" w14:textId="02E56C9B" w:rsidR="004576B6" w:rsidRPr="00BC340F" w:rsidRDefault="004A5961" w:rsidP="0058753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1:0</w:t>
            </w:r>
            <w:r w:rsidR="004576B6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576B6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m. – </w:t>
            </w:r>
            <w:r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76B6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576B6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576B6" w:rsidRPr="00BC340F">
              <w:rPr>
                <w:rFonts w:ascii="Times New Roman" w:hAnsi="Times New Roman" w:cs="Times New Roman"/>
                <w:b/>
                <w:sz w:val="20"/>
                <w:szCs w:val="20"/>
              </w:rPr>
              <w:t>.m.</w:t>
            </w:r>
          </w:p>
        </w:tc>
      </w:tr>
      <w:tr w:rsidR="004576B6" w:rsidRPr="00BC340F" w14:paraId="6BCB29E1" w14:textId="77777777" w:rsidTr="00587533">
        <w:trPr>
          <w:trHeight w:val="53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44F1" w14:textId="77777777" w:rsidR="004576B6" w:rsidRPr="00BC340F" w:rsidRDefault="004576B6" w:rsidP="0058753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Place: Virtual Meeting Platform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7E10" w14:textId="77777777" w:rsidR="004576B6" w:rsidRPr="00BC340F" w:rsidRDefault="004576B6" w:rsidP="00587533">
            <w:pPr>
              <w:pStyle w:val="NoSpacing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om </w:t>
            </w:r>
          </w:p>
          <w:p w14:paraId="0182DB3F" w14:textId="77777777" w:rsidR="004576B6" w:rsidRPr="00BC340F" w:rsidRDefault="004576B6" w:rsidP="00587533">
            <w:pPr>
              <w:pStyle w:val="NoSpacing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34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1421B28B" w14:textId="77777777" w:rsidR="004576B6" w:rsidRPr="00BC340F" w:rsidRDefault="004576B6" w:rsidP="00587533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BC3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C34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576B6" w:rsidRPr="00BC340F" w14:paraId="5318F069" w14:textId="77777777" w:rsidTr="00CB05C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0D6A1ED" w14:textId="7259FF70" w:rsidR="00587533" w:rsidRPr="00BC340F" w:rsidRDefault="00587533" w:rsidP="00587533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WinZmBookmarkEnd"/>
            <w:bookmarkEnd w:id="0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Join Zoom Meeting </w:t>
            </w:r>
            <w:r w:rsidRPr="00BC34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BC34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j/95580692697?pwd=6kS1Va82C2bRFBYQLbHdaRwOurMK9v.1</w:t>
              </w:r>
            </w:hyperlink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0BBA3" w14:textId="77777777" w:rsidR="00587533" w:rsidRPr="00BC340F" w:rsidRDefault="00587533" w:rsidP="00587533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Meeting ID: 955 8069 2697 </w:t>
            </w:r>
            <w:r w:rsidRPr="00BC34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sscode: 708775 </w:t>
            </w:r>
          </w:p>
          <w:p w14:paraId="6DA19F1D" w14:textId="77777777" w:rsidR="00587533" w:rsidRPr="00BC340F" w:rsidRDefault="00587533" w:rsidP="00587533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Meeting chat link </w:t>
            </w:r>
            <w:r w:rsidRPr="00BC34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" w:history="1">
              <w:r w:rsidRPr="00BC34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launch/jc/95580692697</w:t>
              </w:r>
            </w:hyperlink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8B27F9" w14:textId="3B057AA4" w:rsidR="00587533" w:rsidRPr="00BC340F" w:rsidRDefault="00587533" w:rsidP="00587533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One tap mobile </w:t>
            </w:r>
            <w:r w:rsidRPr="00BC340F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proofErr w:type="gramStart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13126266799,,</w:t>
            </w:r>
            <w:proofErr w:type="gramEnd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95580692697</w:t>
            </w:r>
            <w:proofErr w:type="gramStart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#,,,,</w:t>
            </w:r>
            <w:proofErr w:type="gramEnd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*708775# US (Chicago) </w:t>
            </w:r>
            <w:r w:rsidRPr="00BC340F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proofErr w:type="gramStart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16468769923,,</w:t>
            </w:r>
            <w:proofErr w:type="gramEnd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95580692697</w:t>
            </w:r>
            <w:proofErr w:type="gramStart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#,,,,</w:t>
            </w:r>
            <w:proofErr w:type="gramEnd"/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*708775# US (New York) </w:t>
            </w:r>
          </w:p>
          <w:p w14:paraId="3A892112" w14:textId="59714134" w:rsidR="00587533" w:rsidRPr="00BC340F" w:rsidRDefault="00587533" w:rsidP="00587533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Join by SIP:  </w:t>
            </w:r>
            <w:hyperlink r:id="rId13" w:history="1">
              <w:r w:rsidRPr="00BC34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5580692697@zoomcrc.com</w:t>
              </w:r>
            </w:hyperlink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4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sscode: 708775 </w:t>
            </w:r>
          </w:p>
          <w:p w14:paraId="3BC08F55" w14:textId="77777777" w:rsidR="00587533" w:rsidRPr="00BC340F" w:rsidRDefault="00587533" w:rsidP="00587533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Join instructions </w:t>
            </w:r>
            <w:r w:rsidRPr="00BC34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Pr="00BC34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meetings/95580692697/invitations?signature=NEFEX1BLOtcGEjjFYGjhUvzjK6AAWe8Wcwm9et7GXq4</w:t>
              </w:r>
            </w:hyperlink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88728C" w14:textId="50494BC4" w:rsidR="00587533" w:rsidRPr="00BC340F" w:rsidRDefault="004576B6" w:rsidP="0058753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genda (topics anticipated to be discussed):</w:t>
            </w:r>
          </w:p>
          <w:p w14:paraId="30CF02E8" w14:textId="051382AA" w:rsidR="004576B6" w:rsidRPr="00BC340F" w:rsidRDefault="004576B6" w:rsidP="0058753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Welcome/Introduction</w:t>
            </w:r>
          </w:p>
          <w:p w14:paraId="069D1D33" w14:textId="40C50E9A" w:rsidR="004A5961" w:rsidRPr="00BC340F" w:rsidRDefault="004A5961" w:rsidP="0058753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</w:p>
          <w:p w14:paraId="10AF5AAC" w14:textId="77777777" w:rsidR="004576B6" w:rsidRPr="00BC340F" w:rsidRDefault="004576B6" w:rsidP="0058753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Department of Transitional Assistance (DTA) Director’s Updates – Local</w:t>
            </w:r>
          </w:p>
          <w:p w14:paraId="32362A8A" w14:textId="77777777" w:rsidR="004576B6" w:rsidRPr="00BC340F" w:rsidRDefault="004576B6" w:rsidP="0058753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Advisory Board Members’ Organization Information Sharing &amp; Updates</w:t>
            </w:r>
          </w:p>
          <w:p w14:paraId="630AB07F" w14:textId="77777777" w:rsidR="004576B6" w:rsidRPr="00BC340F" w:rsidRDefault="004576B6" w:rsidP="0058753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DTA Advisory Board Statewide Updates (Changes and/or Business Processes)</w:t>
            </w:r>
          </w:p>
          <w:p w14:paraId="2C21D31A" w14:textId="77777777" w:rsidR="004576B6" w:rsidRPr="00BC340F" w:rsidRDefault="004576B6" w:rsidP="0058753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Open Discussion</w:t>
            </w:r>
          </w:p>
          <w:p w14:paraId="28AC538E" w14:textId="77777777" w:rsidR="004576B6" w:rsidRPr="00BC340F" w:rsidRDefault="004576B6" w:rsidP="0058753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>Advisory Board Member Suggestions for Agenda Topics for Next Meeting(s)</w:t>
            </w:r>
          </w:p>
          <w:p w14:paraId="760E3085" w14:textId="77777777" w:rsidR="004576B6" w:rsidRPr="00BC340F" w:rsidRDefault="004576B6" w:rsidP="0058753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Adjournment </w:t>
            </w:r>
          </w:p>
          <w:p w14:paraId="19685887" w14:textId="77777777" w:rsidR="004576B6" w:rsidRPr="00BC340F" w:rsidRDefault="004576B6" w:rsidP="00CB05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6831" w14:textId="77777777" w:rsidR="008A0D75" w:rsidRDefault="008A0D75" w:rsidP="00153DCE">
      <w:r>
        <w:separator/>
      </w:r>
    </w:p>
  </w:endnote>
  <w:endnote w:type="continuationSeparator" w:id="0">
    <w:p w14:paraId="7A5B7BEE" w14:textId="77777777" w:rsidR="008A0D75" w:rsidRDefault="008A0D75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EB74" w14:textId="77777777" w:rsidR="008A0D75" w:rsidRDefault="008A0D75" w:rsidP="00153DCE">
      <w:r>
        <w:separator/>
      </w:r>
    </w:p>
  </w:footnote>
  <w:footnote w:type="continuationSeparator" w:id="0">
    <w:p w14:paraId="2B21CCDF" w14:textId="77777777" w:rsidR="008A0D75" w:rsidRDefault="008A0D75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E4191"/>
    <w:multiLevelType w:val="hybridMultilevel"/>
    <w:tmpl w:val="42DE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7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6"/>
  </w:num>
  <w:num w:numId="8" w16cid:durableId="173435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53B71"/>
    <w:rsid w:val="00066FD4"/>
    <w:rsid w:val="00071FAE"/>
    <w:rsid w:val="000B3478"/>
    <w:rsid w:val="000C07EB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576B6"/>
    <w:rsid w:val="00465E5A"/>
    <w:rsid w:val="004742B1"/>
    <w:rsid w:val="004A4A42"/>
    <w:rsid w:val="004A5961"/>
    <w:rsid w:val="004C10A4"/>
    <w:rsid w:val="004D7E69"/>
    <w:rsid w:val="00547496"/>
    <w:rsid w:val="0057224E"/>
    <w:rsid w:val="00587533"/>
    <w:rsid w:val="00597C39"/>
    <w:rsid w:val="005A6983"/>
    <w:rsid w:val="005B36AE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8A0D75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63CEF"/>
    <w:rsid w:val="00B94D5D"/>
    <w:rsid w:val="00BA6D03"/>
    <w:rsid w:val="00BC340F"/>
    <w:rsid w:val="00BC59B7"/>
    <w:rsid w:val="00BE62CB"/>
    <w:rsid w:val="00BF1689"/>
    <w:rsid w:val="00C05E31"/>
    <w:rsid w:val="00C36C55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73FF3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76B6"/>
  </w:style>
  <w:style w:type="paragraph" w:styleId="NormalWeb">
    <w:name w:val="Normal (Web)"/>
    <w:basedOn w:val="Normal"/>
    <w:uiPriority w:val="99"/>
    <w:unhideWhenUsed/>
    <w:rsid w:val="004576B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5580692697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558069269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580692697?pwd=6kS1Va82C2bRFBYQLbHdaRwOurMK9v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5580692697/invitations?signature=NEFEX1BLOtcGEjjFYGjhUvzjK6AAWe8Wcwm9et7GXq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4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6-06-24T15:01:00Z</dcterms:created>
  <dcterms:modified xsi:type="dcterms:W3CDTF">2026-06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54307a25-ccdc-4862-98e1-6a9d07319ceb</vt:lpwstr>
  </property>
</Properties>
</file>